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10BB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56B06D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5F1D851" w14:textId="77777777" w:rsidR="00A5552F" w:rsidRPr="003E7910" w:rsidRDefault="00A5552F" w:rsidP="00A5552F">
      <w:pPr>
        <w:rPr>
          <w:rFonts w:cs="Arial"/>
          <w:szCs w:val="22"/>
        </w:rPr>
      </w:pPr>
    </w:p>
    <w:p w14:paraId="0A048B7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0E42E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665D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563B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962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4C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.A.R.- Group s.r.o.</w:t>
            </w:r>
          </w:p>
        </w:tc>
      </w:tr>
      <w:tr w:rsidR="007B0660" w:rsidRPr="003E7910" w14:paraId="608445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839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707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1445/4, Poprad</w:t>
            </w:r>
          </w:p>
        </w:tc>
      </w:tr>
      <w:tr w:rsidR="004534D4" w:rsidRPr="003E7910" w14:paraId="61BAC0C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73F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5DD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56066          DIČ:  2023775974</w:t>
            </w:r>
          </w:p>
        </w:tc>
      </w:tr>
      <w:tr w:rsidR="007B0660" w:rsidRPr="003E7910" w14:paraId="084D3B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14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EC3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56713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2D0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528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E7613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C75F2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59B2B12" w14:textId="4E72BF8D" w:rsidR="004534D4" w:rsidRPr="003E7910" w:rsidRDefault="00EC680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5CD036B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CF068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707F6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6E4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4FEE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3690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CF826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4F1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4F2B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33C9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7FA28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6CB41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E9CA4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5D4D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AFDC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AB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334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23C7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993B4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68416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552C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A283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F974B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3096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140C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1F59CB" w14:textId="21F003D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680D">
        <w:rPr>
          <w:rFonts w:cs="Arial"/>
          <w:szCs w:val="22"/>
        </w:rPr>
        <w:t>28.03.2025</w:t>
      </w:r>
    </w:p>
    <w:p w14:paraId="06C4790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A63781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54FF7D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035B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CDF15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3DBBB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E423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DE57C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688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47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74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A1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E37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CD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5F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97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0E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AF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FF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84993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E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D4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66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BD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75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A6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2E7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E5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FC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4D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E5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F9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7B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71B21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1F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20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E6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F1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2AFD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5ECD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0F7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D2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B6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54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4A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C2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0A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4536A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A13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05B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053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61A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575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69F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D6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7F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8A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F8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7F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2F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81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700F6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E69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476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C84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36C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961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CAE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82C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C37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BBE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0F5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ED0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C73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6B7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E802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C9C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BBD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22A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4B8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1BA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93F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D39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87E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D50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3E1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0C3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E5C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483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28A8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65D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70C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5D8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BDC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DC6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FB7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8C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33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F90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73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96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AF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E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12432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E2CB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517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50F8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4EDE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9E8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F148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7F4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79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C0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EE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70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FA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5F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BA609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CFFC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03D7F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F8095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0035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045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3553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CD2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0CD5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66BA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FAAE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149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A627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52B4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DACD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09985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250A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0FED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10C63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598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E2C7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0FD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90E4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C325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72ED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FAE6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62E9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D9FDE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9389F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5C92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73E4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165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4F5D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D524F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EF846B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BCAC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3DE6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B8E9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EDF8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52B6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3EE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6265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CA9B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BF55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2DECB3" w14:textId="77777777" w:rsidR="00A5552F" w:rsidRDefault="00A5552F" w:rsidP="00A5552F"/>
    <w:p w14:paraId="1BDE4B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1170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B3AA2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0B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7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0C67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2E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72A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8E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4A4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1C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E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37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BBB0B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816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9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14D5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E4A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BF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6BD8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18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E5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95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E3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FD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F2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6D1AC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96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374E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84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66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02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C6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62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A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1A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4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0EB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D6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8B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1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5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5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2E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FB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9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12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430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919F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8120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11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B3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FD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5C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A6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0E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A7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1E6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96F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CB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8B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16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A7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E4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1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0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A9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CD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A196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2E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1E1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F6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EE0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20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97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6B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54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C54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D1B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9E11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470A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B55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5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D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1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7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4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6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D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86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A2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6F7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B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4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A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F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A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3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A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70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EFD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289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1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9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1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B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6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B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A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7D0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4F0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4B6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0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1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E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3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E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7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3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E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23A2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BF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E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2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B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6D8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C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F5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A6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2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109D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F6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EE957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843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9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9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3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2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2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9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D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D8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D40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894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15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8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9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8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B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85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CF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22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4F7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A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9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9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9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B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C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68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7586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EA0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1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3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5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9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C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F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BB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392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60B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DC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A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2D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73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0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D7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7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9A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C6A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54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BD6A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BD25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F0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EE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28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FF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2C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FC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39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3AC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D8A3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67E6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F3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7F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1F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D0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EAA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33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25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3F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052C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A5CD6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3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B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CA96F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5DC2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CC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DE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7F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66A2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21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AA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EC0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7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27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DC6F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DF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E6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B2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F0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28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F3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DD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A1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91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A6EC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B7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76B8B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E8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A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1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A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2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2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8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42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E34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68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D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D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E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2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E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B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E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34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7D7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F8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7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9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2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1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B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F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78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F82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2A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8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6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7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F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A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2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1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16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855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B8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02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AF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B1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0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E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4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0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56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906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EB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F2DF7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4F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C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C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1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6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F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2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1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3B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647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47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A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B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2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E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4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2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1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8D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37A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4F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0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7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4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8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2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2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F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42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D5D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3B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A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5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A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B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8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B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6A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BE7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95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F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E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E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2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80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8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63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80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460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C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BF1E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12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1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3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6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8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B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5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4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6C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79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8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A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E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F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F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6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5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17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97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B7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8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8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F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B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5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A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A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88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C3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0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6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5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C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8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8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5D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CFD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01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D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4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8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F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73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E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1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FF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4F5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F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9982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B4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4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E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B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D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4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0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6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6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CFD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8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4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0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8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3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8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4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C4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BB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8F17B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8EDD4C" w14:textId="77777777" w:rsidR="009F39E7" w:rsidRPr="009F39E7" w:rsidRDefault="009F39E7" w:rsidP="009F39E7"/>
    <w:p w14:paraId="68CC6E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1CE1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8857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595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70A7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E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7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E29D4" w14:textId="77777777" w:rsidR="009F39E7" w:rsidRPr="009F39E7" w:rsidRDefault="009F39E7" w:rsidP="009F39E7"/>
    <w:p w14:paraId="25279E75" w14:textId="77777777" w:rsidR="003F477D" w:rsidRPr="003F477D" w:rsidRDefault="003F477D" w:rsidP="003F477D"/>
    <w:p w14:paraId="7BF6AC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3D9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76EA2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A1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8EB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72C82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0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12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2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4A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AB0B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2B9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09D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AE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40B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338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947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CF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08AB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2E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7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66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5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F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1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84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2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2A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C9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3B69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3B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41BD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B27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5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E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B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2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8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C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1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A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F5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D32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F9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A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1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4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B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B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D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2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E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9F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124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DE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C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0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7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5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5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8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0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1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65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BB8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27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4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6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D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D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6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A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2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A2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E84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1D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E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6F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2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3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C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C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4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0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55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4CC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D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716DB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7F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6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8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B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2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7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E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0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9F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8B0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C3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2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6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F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3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2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C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B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8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58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18A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84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6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0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5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D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B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1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7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3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2D7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49D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AD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E5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EA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22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E1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16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19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F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EB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B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AA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D2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3B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35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6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D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B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8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EF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62D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FD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46854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4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E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D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C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C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5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A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F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6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A8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F6D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42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1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F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6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F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3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E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A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5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A8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25D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79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2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2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7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5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6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9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C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A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06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11A4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7AF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93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42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79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4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5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C9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8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58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659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3D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9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C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8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8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1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B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5A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05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9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08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2D5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2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272C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4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9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2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4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4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F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D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1E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3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4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216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D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E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2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9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00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E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1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80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3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B5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2D1B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88CF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4D676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91FE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5B1A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7C1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AA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5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C46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2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85B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CA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4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98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C9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F7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07E3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CE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F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7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4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4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9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9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AC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031F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F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DF6C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66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B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D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A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C5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21D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BF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1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D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2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9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B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71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0A5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C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3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B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7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0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C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5F6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7C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5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4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3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D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F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7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CE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EF6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1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85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E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0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37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2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29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D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7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E14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7A2A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87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C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C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F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B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1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9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44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D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E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9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6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CD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55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7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F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2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4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F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D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7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E89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F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8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B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6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A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2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7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4E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AFF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D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7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F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85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6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C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31F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B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A3931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92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1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7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6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0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5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7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3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DF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3B6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F5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7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C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7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B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E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7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91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BC5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BE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7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9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1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6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7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1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19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4D2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5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C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4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C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8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6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7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262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A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69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3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3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8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5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3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BC0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A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CCFC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C2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7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4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8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F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1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A9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676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B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C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9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66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E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B5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1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0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C1CFE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51CC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1B4C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654EBC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2922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EAC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18A50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6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E9E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EA2C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3690F7" w14:textId="77777777" w:rsidR="009F39E7" w:rsidRPr="009F39E7" w:rsidRDefault="009F39E7" w:rsidP="009F39E7">
      <w:pPr>
        <w:spacing w:after="0"/>
      </w:pPr>
    </w:p>
    <w:p w14:paraId="1C643F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CD88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58F4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52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FCF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C18AF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CC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7F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BB55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78FB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1F8B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E462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6850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990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8D41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1C35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4482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FAE8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D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E3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50C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31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6F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2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0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1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5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F8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DE6E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DD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23E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49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E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A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1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1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E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6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0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F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07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D56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8C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4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6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E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C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1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5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4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7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5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C9F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4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B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9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C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7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6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E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A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AD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ADA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68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B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2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E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6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6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3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0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FD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128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7B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E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3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5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10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07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B2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6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6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F8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F10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E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DE81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A7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D9A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3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4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A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6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7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2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B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60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5EA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9E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E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7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2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D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1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4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B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2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CB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3D7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35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3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5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F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3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1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6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F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9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43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D8F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5D5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24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C8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31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32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9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46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08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08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8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432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B26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1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0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D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D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F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A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2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9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9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624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8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7F24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FB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0C4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7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6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0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F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C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0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2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0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0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DA87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5A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9E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3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6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31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50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B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1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6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6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23B0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4623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C1CC4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544A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895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70590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7F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40F6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BD0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F767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0F91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1C2B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105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7D15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6DA7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58A5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CDB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06B96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15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AC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98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6F8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55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D4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96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5A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A2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5B1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C2DC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3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AFBB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B9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F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9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D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3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E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6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D9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D82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0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5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8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9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C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8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4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8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44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6E4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7D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A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A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5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B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5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06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AB0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79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C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8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4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7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B3E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B3E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F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B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2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6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D1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719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B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740E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0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2B4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9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C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C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B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0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7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D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D7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AF17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CE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D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C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B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C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F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A5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278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D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3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2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0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6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3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D8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475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E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8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C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9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3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7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9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5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E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DD8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C7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08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1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57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87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D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60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3C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CA4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99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801A8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F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796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6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8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B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02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54DA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D5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A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7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B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A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C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8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D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BFE49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B068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8AB06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C215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8E44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B5FD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F2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8D6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C9AB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B915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82D36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6FAE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54FD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3AA02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55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A920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D074D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EA6A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ED4DE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392C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3BF8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77E0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043C52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F72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2D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E1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5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7C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78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7C1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F0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352F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8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B0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50D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23C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B70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B8F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E70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79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C70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FE5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B83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4B2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2C2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88F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9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BB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611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D94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37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DD6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B19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65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118E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0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29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A10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0D5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D31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379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4ED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92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ED8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84B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BF0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73B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2DA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E56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F9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E9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D2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9A4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571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CC7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0B6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38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E2BC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16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7C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D92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57D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21A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70E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FE8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59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9FD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595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5DC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49A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B8B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035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0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BB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C30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244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77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246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5AC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3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AED2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CA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8DD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C7E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B35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451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8F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BFD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D7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36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7B0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1B1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C41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948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1C6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051F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4C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F17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3B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A76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6A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2E81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ADED07" w14:textId="77777777" w:rsidR="003F477D" w:rsidRDefault="003F477D" w:rsidP="003F477D"/>
    <w:p w14:paraId="5C6B145C" w14:textId="77777777" w:rsidR="003F477D" w:rsidRPr="003F477D" w:rsidRDefault="003F477D" w:rsidP="003F477D"/>
    <w:p w14:paraId="12F9001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AFAC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3C3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814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ACB0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B889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4A3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1EAC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C9B8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DB40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EE0AFA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9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9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C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8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A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3E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75A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C0AB2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E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F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6B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154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7249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3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35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803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9F95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9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C0E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A4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D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F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A5E2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F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373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2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F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3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C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4CB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ABE2D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29A9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17559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6951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2A5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1071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E8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46D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A95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A1FE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A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843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4B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EC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D2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A4EF6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A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A1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3851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0F4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C8E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2050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047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8060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026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05E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233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DEA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74A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6D5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1385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F20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4A6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A4C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13A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89D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189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14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D4D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097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F40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9B4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636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87CB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F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9FD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3DF7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A5274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5C3E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D69A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54EC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ACCB8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0948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3FEE1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B2DD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9B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CA3F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E0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B0B5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5F793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B97C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AFB9E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79B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006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1FFA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50CF9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C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71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8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B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25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74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967A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38F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AF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59D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E1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46BE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A0A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02E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D99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8C1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AC2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D9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07A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F46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585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D95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5DF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C2E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EC1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F55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C46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881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47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60B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67A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CEB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809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837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659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A2D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0628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53D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F81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71F0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309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8D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863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30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4E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C93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1B0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1A4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49F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BC2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857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010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95E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575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383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74B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398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F9A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67C4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DD6E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E8E0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FEAD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AF7E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A51F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5845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4F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053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6E1F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66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8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F4A3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6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38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4E87D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BEA3A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F228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999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1A8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AC61C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A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AC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3096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05641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DDE5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76419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1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3A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D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41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D9A4E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E1C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3C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33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EF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CCA15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981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E7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0D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D1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68C2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55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E2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A4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F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A9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B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28E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4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E1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65C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F880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42D04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1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8FE7F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2D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11A8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D8250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D38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E4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DE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78DED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11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CE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39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12A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08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ADA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21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A1B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38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DE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9C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722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DB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E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3A0D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3072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A12128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E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A6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BC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9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9BE0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CF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E7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1E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28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64BF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00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E7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240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56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9A4A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250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35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E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0A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25A5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F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824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60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3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0C31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0899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7381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EF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4E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F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3A17C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63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B3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65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8FB7E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AF7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F0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EA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9361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8DF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EF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81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62F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4D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1E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94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243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17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18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9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292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3C39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2C3E6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C79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A551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EC24E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2C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D1D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A37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F4299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161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692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03B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2BDEE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00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D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7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0E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3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386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38E2A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20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2B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7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7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6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1E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0C8B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5B2B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AE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63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AC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A5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27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FD79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17E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E0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AA7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4F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2D5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6D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4C1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E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49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E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1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3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E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D776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0B7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33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42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C7A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27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7D0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C6B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9D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28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9AD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992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640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A62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7C03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F51E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CB8E9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A4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0890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60D7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F56F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97F1B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1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D4F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0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05C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0F6A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200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811C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7F9E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E9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FF0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C7A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FD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3FED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20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CEF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922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419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AF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5A8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8E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5E32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D56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C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ABD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6600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28C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160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FB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4622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A819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F53E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F76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E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293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F7F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A75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385D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909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8714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7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FD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654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AF0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443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25C5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0DE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833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1240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EA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D5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FF3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EA8D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155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EF0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7F6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5B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406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5C6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59B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6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2A2F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64C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8AB2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14:paraId="0C0FD7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80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71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857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0446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6C4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C3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4C91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vAlign w:val="center"/>
          </w:tcPr>
          <w:p w14:paraId="788230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7F0B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14:paraId="2BCA9C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7AF3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93E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1E86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2C97D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</w:tbl>
    <w:p w14:paraId="16E2C29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4F66B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23F7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B475C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73FD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862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4C173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6F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290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C04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3B41D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4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0D1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631C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E1F5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A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055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333B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54B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2B14B4" w14:textId="77777777" w:rsidR="009F39E7" w:rsidRPr="009F39E7" w:rsidRDefault="009F39E7" w:rsidP="009F39E7"/>
    <w:p w14:paraId="7EC60D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F0614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C65B6B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367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6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727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FB7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0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FBA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4145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4E2A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FD2C2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931C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0</w:t>
            </w:r>
          </w:p>
        </w:tc>
        <w:tc>
          <w:tcPr>
            <w:tcW w:w="2405" w:type="dxa"/>
            <w:vAlign w:val="center"/>
          </w:tcPr>
          <w:p w14:paraId="07B91B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5EF72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D4112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A254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9AB0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6F52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3D20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1601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14:paraId="1E45AF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5220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1A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92C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D04E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A396D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7DF92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9EC5BA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69E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BC17D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5665A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758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988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17925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55F3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A34F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4EB7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4E0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4C60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EF9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E29A9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ED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7B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A6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4CB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4C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B1C5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5F3F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12B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A6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89E1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3E1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B11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9DF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FD8A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220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99D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4CC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7F0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64E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332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8775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6C2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22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D6DA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84B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AD2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0AA7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6838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78C2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780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012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5A8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D3AB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797B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44F9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6FC2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794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EB3A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29FE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1189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97E4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11A9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3D3D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650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AEB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DB6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022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7395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934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69EB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407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2F9A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544C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F150E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5E3C7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14774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31A0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74341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613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34C4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B342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166C9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51C1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6CF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313F3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2EE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3AE1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6DB3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A3C44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B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4B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C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6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C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639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8F901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D5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36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C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17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6A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5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B584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96CE1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C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D1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07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01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C2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17E2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77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86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A84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3A8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D63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E58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3241A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F0CFA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909CB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17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809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F7E76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1FC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5A5D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685597" w14:textId="77777777" w:rsidR="0005176E" w:rsidRPr="0005176E" w:rsidRDefault="0005176E" w:rsidP="0005176E">
      <w:pPr>
        <w:spacing w:after="0"/>
      </w:pPr>
    </w:p>
    <w:p w14:paraId="4EA860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ED8A0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C44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5E9F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AE044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ACF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79BF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477FB3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1152C8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23F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13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B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5C4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F736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58D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1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CF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06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7678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79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9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09A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68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6A3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EC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790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E0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9E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5E5F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7D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55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64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59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72A7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5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21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D52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D22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75DEB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EEF6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F95D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62B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C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7E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AEE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41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CE1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BBB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A9028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AC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1F9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291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63D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E36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BC8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6C4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DDE2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2B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16C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11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1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D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A6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26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6AF4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D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E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0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9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A4D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8B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C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376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6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D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6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3C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7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AF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C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0D5D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BAA4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B565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B69C8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899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7F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269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F4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5B8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5A7C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6D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FF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A0E3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67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E2F3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C8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A17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F81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1B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6A7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EA6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A0B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E66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2F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E6C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6B1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F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469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F79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D36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B9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5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7A3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A54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D1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C35D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079C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0118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040F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DA23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99AC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8155D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C6E4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CEAF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1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49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3665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3C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D3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3E5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314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EAA1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F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8AB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1D1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0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CF4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0FE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F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687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2E4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1D0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F68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26B2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4FE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91A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6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783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FC6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F3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8E3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9DF4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B342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10CC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74733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EE68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99D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DCE9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43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CDC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097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050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FAE0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31AE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854C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BEF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FE0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040D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3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33A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A35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5273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7A6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4E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91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F3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83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C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D8C0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595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9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7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5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A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3D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66AC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96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4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0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4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1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CA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ECC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289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F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9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2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4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33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39A3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BE1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56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42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67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262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A0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9654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5FE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42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68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7B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9F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B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EDCB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D37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98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30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40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71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C8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7D18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2EE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1F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65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F0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CA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D8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C214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B59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4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C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6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E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D0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67E0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236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D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3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F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7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9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CB71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EB5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54C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4DA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A0E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DBB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6C0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0173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28014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677B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AD5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962EF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552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1D0D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20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517A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8A6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2DC9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51345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512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3E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ABB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79C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5D1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8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EAF3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63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56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C2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17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D2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9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870D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58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7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2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5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0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E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DD06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BE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E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2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D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F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0A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0F0D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94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A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6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3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8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5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4543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FEF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26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02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FC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868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74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010A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E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3D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E7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9E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DD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9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313C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A6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6D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F5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FC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E3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42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3EF4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4C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1F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B3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5E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5C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FF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7CDB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A5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C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E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0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6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CB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F7C2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57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3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F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7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2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3A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9A9F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D76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9A7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462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E23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2F2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837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F29C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743A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F70CD4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82E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B7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A8F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B5C9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05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EC20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B3F4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29373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05D8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B74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C257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87E9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8C2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D129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AB6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F32E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6B4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19CD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EFB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64F4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5602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728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9A8E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3807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FDF5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F27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90DD4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85CC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6D07C8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5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F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D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57C0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6E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22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69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2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60B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C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BCF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D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25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2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9A6D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63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D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F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5A0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1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0B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B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CF8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B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B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7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00F0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7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D2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F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3876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C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E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0A3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C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7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793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E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B4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7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ECB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1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44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BB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DB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181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52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4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34E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348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F2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7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27D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A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5E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2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DA3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F9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F50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F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64F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9371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34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2C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E82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78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6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7670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A97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A5D9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475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687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2809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2E8C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6AF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78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30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2B4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39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5F2A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24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8E7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3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5F6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3E7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3AD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D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69B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7DA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507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1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9A6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D31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525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DF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029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DB9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8E5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21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A34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38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06E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03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3908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249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BECE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FB46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8FB0AF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4AFA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4477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706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F64B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73A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152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B010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0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46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6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C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3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8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34A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7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5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8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4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C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6BA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4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0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CDC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3A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0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F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9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A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7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1CD3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ED2F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36BE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B2CE9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83B5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A876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83BE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0DDD9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A9BD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91A2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AC8FC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15723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B20B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77B99E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72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8D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F4EB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B46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3C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2BB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70BF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75FA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CD1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17B3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6D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C21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40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B1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10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6AA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16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6B46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05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33F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A84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22E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AC8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072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C0F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26F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886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027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611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B34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6CF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D23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7D7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EBB5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DED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859E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646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26F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26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0F2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21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A63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B3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0D56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0D3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E0A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E30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A27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FA1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5BC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D6F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F92A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7E1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61B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6C59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F20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059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C9B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69B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940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5C14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BF69D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99D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0BC5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759A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E777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E1C1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889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F889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C2A0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5F4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886C1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1B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3E9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3F16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0E8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53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0159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28AD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A49A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A79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72BF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8E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1C8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F6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40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9A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177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FE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E13C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372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AB4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0E6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FB5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96E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103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050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6C3E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C80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DEF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ED1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78C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DE2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804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55C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CB94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A4728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4ACC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DB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D60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6E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4D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14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EE4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CD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3EEF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94F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54A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F4D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01C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BCD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A0A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4D3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63C5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7C3B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082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2CA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10C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E6E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741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F4E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0E8C6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AC9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24D12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2DB2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311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99E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AC5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483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807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3B0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8696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4C6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0B9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9FAB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8C6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095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316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3DA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BEB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856D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D4F2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A08558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92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0D8D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C58D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CC367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59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1D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7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0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7704A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310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38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D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0E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4868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95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8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E8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B3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5088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B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9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3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27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4F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8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2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A39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3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D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134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B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9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43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1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9C2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466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B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7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0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B84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42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E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BA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E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32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8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A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828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5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5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1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C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2B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3C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12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8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2D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EE9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770B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2D24D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76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11A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F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57091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C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543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08E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FD14A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6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6EE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AA3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B6F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BB5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A205F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FEB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A2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3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3E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9A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D895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CF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8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C83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9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B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757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7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D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34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BD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D0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23E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1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4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081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69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9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5B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F9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E59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A85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354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56D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2F86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7BC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96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A4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17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B3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6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A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A40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C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BE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70E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1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BF62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C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CE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C15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7D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ED0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53C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4E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6C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3219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6C395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7FF9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124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CC9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D3ECF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B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00A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D8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ABEA8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763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40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8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12AC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1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8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584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B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964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D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DE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9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0D2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15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A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2D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8B9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DD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B1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B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215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4CF25B" w14:textId="77777777" w:rsidR="006B42EC" w:rsidRDefault="006B42EC" w:rsidP="006B42EC"/>
    <w:p w14:paraId="5CFA2D80" w14:textId="77777777" w:rsidR="006B42EC" w:rsidRDefault="006B42EC" w:rsidP="006B42EC"/>
    <w:p w14:paraId="04B07A4C" w14:textId="77777777" w:rsidR="006B42EC" w:rsidRPr="006B42EC" w:rsidRDefault="006B42EC" w:rsidP="006B42EC"/>
    <w:p w14:paraId="015064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E452D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16B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6A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A2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AB3E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AA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DB1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F8D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52C0D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2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B18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A62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FF1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B22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7A3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647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D0341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BE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1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6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7F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E6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6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5D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50E1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1C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22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4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6E6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FD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C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DB4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376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97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16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0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46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81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64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E4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D21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464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4BF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37C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89E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23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2B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38A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0BFD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FC5E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B0320D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95C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C8A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A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85D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19DB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8D9FE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0A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05B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755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C810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F33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557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807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C6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3C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03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2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E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D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92A18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37F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D301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A4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1F1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B3F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76D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102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AA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E6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1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D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6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3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AE3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2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C79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E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7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E73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99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31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1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6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6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B8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D81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BE3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D74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2F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FD6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E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1B2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5A1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63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B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BF6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2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5CA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CF1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DB3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765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3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A14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F5A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587C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6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E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BEA2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69A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67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903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27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8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3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123B9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8532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C143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4A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D9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20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9B9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0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10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B24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F23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F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FF8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00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6C7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CF6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4BF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8A9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8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5A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70A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76D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E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5B8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8A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F41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7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ADF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72A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C4F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24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180D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D47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1EFC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CFCE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431F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AFF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2F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4A3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FA83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F8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4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6C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DD83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8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1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C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23E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1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BDC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6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6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FD3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4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1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A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0BF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3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1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FFE8B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907F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AC419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B91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BD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79F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8E63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1E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9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1A57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4C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1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DF00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872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B1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01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F6B1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3EC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6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9A53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A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A0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5F94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1F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1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B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E2A3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A50C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1C335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C89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48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FD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70B49D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3EE9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5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A02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2E0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8D6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814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2D8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C86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3D99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93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998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5C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CC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E8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D6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08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773A2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2E3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9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1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0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9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E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EC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27DC9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F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9E3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64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59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4E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87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9B3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672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3C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F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23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D16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0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E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6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B4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2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9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85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1D3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8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B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B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5676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E845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77C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F5F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B8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72A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CBE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0D9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2EE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8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C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2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A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84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16F2D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E12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58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9C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1770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5A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DB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94D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794E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1EC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65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30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9B7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B7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13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E07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88D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4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6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C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7F4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2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72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0B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D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F01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4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C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F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3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2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6C4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A6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817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A63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1E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3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D9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A3E9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DF50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32C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46B80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C48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5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E9C0B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7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6EC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FEC8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82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8D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8D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F6FB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2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D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82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6D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8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F7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5AD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2B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8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7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E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8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1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82F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5FD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B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C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7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B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9E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E35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4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FE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A2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45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7E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E1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2EE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028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C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2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2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3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3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04D6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4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7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1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1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2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7653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B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6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6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4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02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950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198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73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76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35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A1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36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29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AF3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6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6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5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4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9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38F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4B2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D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8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A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4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D4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AD30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BAC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F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9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3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C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A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32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D7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82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FC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44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8B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3B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AB04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8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CC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83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5C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13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C1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9C3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8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D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C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C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3C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B10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C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B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3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7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C4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BF7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02C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EC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6C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15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E7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C2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BBE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8512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121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85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FA0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ED1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FDC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CD3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C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3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5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8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4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1DA6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C30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B2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D4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DF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DE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4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C516C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08D82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B94A7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9D1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8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1ACA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A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6C9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8F99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DD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5B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5F9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B45F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93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0F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C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22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4F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81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042E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B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631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D7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FB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51F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C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E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9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921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0F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9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C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F32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72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7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836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4F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F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C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B8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F1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FDF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6087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02B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9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994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E9F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1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0E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A7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F8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18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8A44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39F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4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01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884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3C7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F74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E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8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C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DB2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3C7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7B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7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5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1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B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1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881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69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D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8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3E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6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B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7CD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F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D0D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8B0E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6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0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D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E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B7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A23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A3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0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1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511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66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B5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2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E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F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C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12C20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AB68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5ABE" w14:textId="77777777" w:rsidR="009B61E1" w:rsidRDefault="009B61E1" w:rsidP="00107589">
      <w:pPr>
        <w:spacing w:after="0" w:line="240" w:lineRule="auto"/>
      </w:pPr>
      <w:r>
        <w:separator/>
      </w:r>
    </w:p>
  </w:endnote>
  <w:endnote w:type="continuationSeparator" w:id="0">
    <w:p w14:paraId="49FC67ED" w14:textId="77777777" w:rsidR="009B61E1" w:rsidRDefault="009B61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941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3D8FA" w14:textId="77777777" w:rsidR="009B61E1" w:rsidRDefault="009B61E1" w:rsidP="00107589">
      <w:pPr>
        <w:spacing w:after="0" w:line="240" w:lineRule="auto"/>
      </w:pPr>
      <w:r>
        <w:separator/>
      </w:r>
    </w:p>
  </w:footnote>
  <w:footnote w:type="continuationSeparator" w:id="0">
    <w:p w14:paraId="77108590" w14:textId="77777777" w:rsidR="009B61E1" w:rsidRDefault="009B61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D84E9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E65B7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4F14A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560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59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4CD83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1AC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1628851">
    <w:abstractNumId w:val="9"/>
  </w:num>
  <w:num w:numId="2" w16cid:durableId="1035694786">
    <w:abstractNumId w:val="8"/>
  </w:num>
  <w:num w:numId="3" w16cid:durableId="122890469">
    <w:abstractNumId w:val="3"/>
  </w:num>
  <w:num w:numId="4" w16cid:durableId="262883387">
    <w:abstractNumId w:val="4"/>
  </w:num>
  <w:num w:numId="5" w16cid:durableId="1370228517">
    <w:abstractNumId w:val="2"/>
  </w:num>
  <w:num w:numId="6" w16cid:durableId="2074548070">
    <w:abstractNumId w:val="10"/>
  </w:num>
  <w:num w:numId="7" w16cid:durableId="988676527">
    <w:abstractNumId w:val="1"/>
  </w:num>
  <w:num w:numId="8" w16cid:durableId="1111163526">
    <w:abstractNumId w:val="0"/>
  </w:num>
  <w:num w:numId="9" w16cid:durableId="1340767278">
    <w:abstractNumId w:val="13"/>
  </w:num>
  <w:num w:numId="10" w16cid:durableId="980305201">
    <w:abstractNumId w:val="7"/>
  </w:num>
  <w:num w:numId="11" w16cid:durableId="1335918587">
    <w:abstractNumId w:val="12"/>
  </w:num>
  <w:num w:numId="12" w16cid:durableId="1827471596">
    <w:abstractNumId w:val="5"/>
  </w:num>
  <w:num w:numId="13" w16cid:durableId="1957176624">
    <w:abstractNumId w:val="11"/>
  </w:num>
  <w:num w:numId="14" w16cid:durableId="17407817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05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6DB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1E1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80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6F1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8A55F"/>
  <w15:docId w15:val="{74605C71-866D-48EB-BAC0-A1367C5D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30T14:55:00Z</dcterms:created>
  <dcterms:modified xsi:type="dcterms:W3CDTF">2026-06-30T14:56:00Z</dcterms:modified>
</cp:coreProperties>
</file>